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-Accent2"/>
        <w:tblW w:w="14220" w:type="dxa"/>
        <w:tblInd w:w="-545" w:type="dxa"/>
        <w:tblLook w:val="04A0" w:firstRow="1" w:lastRow="0" w:firstColumn="1" w:lastColumn="0" w:noHBand="0" w:noVBand="1"/>
      </w:tblPr>
      <w:tblGrid>
        <w:gridCol w:w="14220"/>
      </w:tblGrid>
      <w:tr w:rsidR="00B97B0A" w14:paraId="327D5E3C" w14:textId="77777777" w:rsidTr="00BB0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0ECEB826" w14:textId="1618F749" w:rsidR="00B97B0A" w:rsidRPr="000C5C23" w:rsidRDefault="00B97B0A" w:rsidP="003056D4">
            <w:pPr>
              <w:rPr>
                <w:b w:val="0"/>
                <w:bCs w:val="0"/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ority</w:t>
            </w:r>
            <w:r w:rsidR="00AD4F3A">
              <w:rPr>
                <w:sz w:val="24"/>
                <w:szCs w:val="24"/>
              </w:rPr>
              <w:t xml:space="preserve"> #1</w:t>
            </w:r>
            <w:r w:rsidRPr="00557E63">
              <w:rPr>
                <w:sz w:val="24"/>
                <w:szCs w:val="24"/>
              </w:rPr>
              <w:t xml:space="preserve">:  </w:t>
            </w:r>
            <w:r w:rsidRPr="000C5C23">
              <w:rPr>
                <w:b w:val="0"/>
                <w:bCs w:val="0"/>
                <w:sz w:val="24"/>
                <w:szCs w:val="24"/>
              </w:rPr>
              <w:t>Stigma</w:t>
            </w:r>
          </w:p>
          <w:p w14:paraId="2B7B411A" w14:textId="77777777" w:rsidR="00B97B0A" w:rsidRDefault="00B97B0A" w:rsidP="003056D4">
            <w:pPr>
              <w:rPr>
                <w:sz w:val="28"/>
                <w:szCs w:val="28"/>
              </w:rPr>
            </w:pPr>
          </w:p>
        </w:tc>
      </w:tr>
      <w:tr w:rsidR="00B97B0A" w14:paraId="14A4364D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0E94EAD5" w14:textId="77777777" w:rsidR="00B97B0A" w:rsidRDefault="00B97B0A" w:rsidP="003056D4">
            <w:pPr>
              <w:rPr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al</w:t>
            </w:r>
            <w:r w:rsidRPr="00557E6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Pr="00EB6D52">
              <w:rPr>
                <w:b w:val="0"/>
                <w:bCs w:val="0"/>
                <w:sz w:val="24"/>
                <w:szCs w:val="24"/>
              </w:rPr>
              <w:t xml:space="preserve">Reduce stigma associated with persons with substance use disorders through law </w:t>
            </w:r>
          </w:p>
          <w:p w14:paraId="0201A85A" w14:textId="77777777" w:rsidR="00B97B0A" w:rsidRPr="00EB6D52" w:rsidRDefault="00B97B0A" w:rsidP="003056D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enforcement and community education efforts.</w:t>
            </w:r>
          </w:p>
        </w:tc>
      </w:tr>
      <w:tr w:rsidR="00B97B0A" w14:paraId="168757C4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7AC3E4E3" w14:textId="77777777" w:rsidR="00B97B0A" w:rsidRPr="00557E63" w:rsidRDefault="00B97B0A" w:rsidP="00305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</w:t>
            </w:r>
            <w:r w:rsidRPr="00557E63">
              <w:rPr>
                <w:sz w:val="24"/>
                <w:szCs w:val="24"/>
              </w:rPr>
              <w:t>:</w:t>
            </w:r>
          </w:p>
          <w:p w14:paraId="4830E328" w14:textId="77777777" w:rsidR="00B97B0A" w:rsidRDefault="00B97B0A" w:rsidP="003056D4">
            <w:pPr>
              <w:rPr>
                <w:sz w:val="28"/>
                <w:szCs w:val="28"/>
              </w:rPr>
            </w:pPr>
          </w:p>
        </w:tc>
      </w:tr>
      <w:tr w:rsidR="00B97B0A" w14:paraId="4D84172A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613EB2B3" w14:textId="77777777" w:rsidR="00B97B0A" w:rsidRPr="00557E63" w:rsidRDefault="00B97B0A" w:rsidP="003056D4">
            <w:pPr>
              <w:rPr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Pr="00557E63">
              <w:rPr>
                <w:sz w:val="24"/>
                <w:szCs w:val="24"/>
              </w:rPr>
              <w:t>:</w:t>
            </w:r>
          </w:p>
          <w:p w14:paraId="3D5A5538" w14:textId="77777777" w:rsidR="00B97B0A" w:rsidRDefault="00B97B0A" w:rsidP="003056D4">
            <w:pPr>
              <w:rPr>
                <w:sz w:val="28"/>
                <w:szCs w:val="28"/>
              </w:rPr>
            </w:pPr>
          </w:p>
        </w:tc>
      </w:tr>
    </w:tbl>
    <w:p w14:paraId="5F798D95" w14:textId="77777777" w:rsidR="00B97B0A" w:rsidRPr="00BB03EC" w:rsidRDefault="00B97B0A" w:rsidP="00B97B0A">
      <w:pPr>
        <w:spacing w:after="0"/>
        <w:rPr>
          <w:b/>
          <w:bCs/>
        </w:rPr>
      </w:pPr>
    </w:p>
    <w:tbl>
      <w:tblPr>
        <w:tblStyle w:val="TableGridLight"/>
        <w:tblpPr w:leftFromText="180" w:rightFromText="180" w:vertAnchor="text" w:tblpX="-545" w:tblpY="1"/>
        <w:tblOverlap w:val="never"/>
        <w:tblW w:w="14130" w:type="dxa"/>
        <w:tblLook w:val="04A0" w:firstRow="1" w:lastRow="0" w:firstColumn="1" w:lastColumn="0" w:noHBand="0" w:noVBand="1"/>
      </w:tblPr>
      <w:tblGrid>
        <w:gridCol w:w="5220"/>
        <w:gridCol w:w="1980"/>
        <w:gridCol w:w="4680"/>
        <w:gridCol w:w="2250"/>
      </w:tblGrid>
      <w:tr w:rsidR="00B97B0A" w14:paraId="4CCEF34F" w14:textId="77777777" w:rsidTr="00BB03EC">
        <w:trPr>
          <w:tblHeader/>
        </w:trPr>
        <w:tc>
          <w:tcPr>
            <w:tcW w:w="5220" w:type="dxa"/>
          </w:tcPr>
          <w:p w14:paraId="55397979" w14:textId="77777777" w:rsidR="00B97B0A" w:rsidRPr="004B7723" w:rsidRDefault="00B97B0A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1980" w:type="dxa"/>
          </w:tcPr>
          <w:p w14:paraId="18F609D3" w14:textId="77777777" w:rsidR="00B97B0A" w:rsidRPr="004B7723" w:rsidRDefault="00B97B0A" w:rsidP="00BB03EC">
            <w:pPr>
              <w:jc w:val="center"/>
              <w:rPr>
                <w:b/>
                <w:bCs/>
              </w:rPr>
            </w:pPr>
            <w:r w:rsidRPr="004B7723">
              <w:rPr>
                <w:b/>
                <w:bCs/>
              </w:rPr>
              <w:t>R</w:t>
            </w:r>
            <w:r>
              <w:rPr>
                <w:b/>
                <w:bCs/>
              </w:rPr>
              <w:t>esponsible Person(s)</w:t>
            </w:r>
          </w:p>
        </w:tc>
        <w:tc>
          <w:tcPr>
            <w:tcW w:w="4680" w:type="dxa"/>
          </w:tcPr>
          <w:p w14:paraId="31E3A896" w14:textId="77777777" w:rsidR="00B97B0A" w:rsidRPr="004B7723" w:rsidRDefault="00B97B0A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icipated Outcome(s)</w:t>
            </w:r>
          </w:p>
        </w:tc>
        <w:tc>
          <w:tcPr>
            <w:tcW w:w="2250" w:type="dxa"/>
          </w:tcPr>
          <w:p w14:paraId="05C76088" w14:textId="77777777" w:rsidR="00B97B0A" w:rsidRDefault="00B97B0A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line</w:t>
            </w:r>
          </w:p>
        </w:tc>
      </w:tr>
      <w:tr w:rsidR="00B97B0A" w14:paraId="3BEBF1A2" w14:textId="77777777" w:rsidTr="00BB03EC">
        <w:tc>
          <w:tcPr>
            <w:tcW w:w="5220" w:type="dxa"/>
          </w:tcPr>
          <w:p w14:paraId="5048CB0D" w14:textId="77777777" w:rsidR="00B97B0A" w:rsidRDefault="00B97B0A" w:rsidP="00BB03EC"/>
          <w:p w14:paraId="13A29754" w14:textId="77777777" w:rsidR="00B97B0A" w:rsidRDefault="00B97B0A" w:rsidP="00BB03EC"/>
          <w:p w14:paraId="5F9430AE" w14:textId="77777777" w:rsidR="00B97B0A" w:rsidRDefault="00B97B0A" w:rsidP="00BB03EC"/>
        </w:tc>
        <w:tc>
          <w:tcPr>
            <w:tcW w:w="1980" w:type="dxa"/>
          </w:tcPr>
          <w:p w14:paraId="531C61C5" w14:textId="77777777" w:rsidR="00B97B0A" w:rsidRDefault="00B97B0A" w:rsidP="00BB03EC"/>
        </w:tc>
        <w:tc>
          <w:tcPr>
            <w:tcW w:w="4680" w:type="dxa"/>
          </w:tcPr>
          <w:p w14:paraId="02DFA540" w14:textId="77777777" w:rsidR="00B97B0A" w:rsidRDefault="00B97B0A" w:rsidP="00BB03EC"/>
        </w:tc>
        <w:tc>
          <w:tcPr>
            <w:tcW w:w="2250" w:type="dxa"/>
          </w:tcPr>
          <w:p w14:paraId="58D34431" w14:textId="77777777" w:rsidR="00B97B0A" w:rsidRDefault="00B97B0A" w:rsidP="00BB03EC"/>
        </w:tc>
      </w:tr>
      <w:tr w:rsidR="00B97B0A" w14:paraId="0551D973" w14:textId="77777777" w:rsidTr="00BB03EC">
        <w:tc>
          <w:tcPr>
            <w:tcW w:w="5220" w:type="dxa"/>
          </w:tcPr>
          <w:p w14:paraId="65A1988F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03669572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117FF4AF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74DA8EE0" w14:textId="77777777" w:rsidR="00B97B0A" w:rsidRPr="001D5232" w:rsidRDefault="00B97B0A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FA81524" w14:textId="77777777" w:rsidR="00B97B0A" w:rsidRDefault="00B97B0A" w:rsidP="00BB03EC"/>
        </w:tc>
        <w:tc>
          <w:tcPr>
            <w:tcW w:w="4680" w:type="dxa"/>
          </w:tcPr>
          <w:p w14:paraId="6E400A53" w14:textId="77777777" w:rsidR="00B97B0A" w:rsidRDefault="00B97B0A" w:rsidP="00BB03EC"/>
        </w:tc>
        <w:tc>
          <w:tcPr>
            <w:tcW w:w="2250" w:type="dxa"/>
          </w:tcPr>
          <w:p w14:paraId="29D902EC" w14:textId="77777777" w:rsidR="00B97B0A" w:rsidRDefault="00B97B0A" w:rsidP="00BB03EC"/>
        </w:tc>
      </w:tr>
      <w:tr w:rsidR="00B97B0A" w14:paraId="0EAC8ED9" w14:textId="77777777" w:rsidTr="00BB03EC">
        <w:tc>
          <w:tcPr>
            <w:tcW w:w="5220" w:type="dxa"/>
          </w:tcPr>
          <w:p w14:paraId="300FCFB8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69A08F7F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4FADEA2E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5DFDC7E4" w14:textId="77777777" w:rsidR="00B97B0A" w:rsidRDefault="00B97B0A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BEA6638" w14:textId="77777777" w:rsidR="00B97B0A" w:rsidRDefault="00B97B0A" w:rsidP="00BB03EC"/>
        </w:tc>
        <w:tc>
          <w:tcPr>
            <w:tcW w:w="4680" w:type="dxa"/>
          </w:tcPr>
          <w:p w14:paraId="1A605DDE" w14:textId="77777777" w:rsidR="00B97B0A" w:rsidRDefault="00B97B0A" w:rsidP="00BB03EC"/>
        </w:tc>
        <w:tc>
          <w:tcPr>
            <w:tcW w:w="2250" w:type="dxa"/>
          </w:tcPr>
          <w:p w14:paraId="7DFDDA4C" w14:textId="77777777" w:rsidR="00B97B0A" w:rsidRDefault="00B97B0A" w:rsidP="00BB03EC"/>
        </w:tc>
      </w:tr>
      <w:tr w:rsidR="00B97B0A" w14:paraId="48AC5AE2" w14:textId="77777777" w:rsidTr="00BB03EC">
        <w:tc>
          <w:tcPr>
            <w:tcW w:w="5220" w:type="dxa"/>
          </w:tcPr>
          <w:p w14:paraId="0CF0CA6A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0C920519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58DA5996" w14:textId="77777777" w:rsidR="00B97B0A" w:rsidRDefault="00B97B0A" w:rsidP="00BB03EC">
            <w:pPr>
              <w:rPr>
                <w:sz w:val="18"/>
                <w:szCs w:val="18"/>
              </w:rPr>
            </w:pPr>
          </w:p>
          <w:p w14:paraId="4BABB099" w14:textId="77777777" w:rsidR="00B97B0A" w:rsidRDefault="00B97B0A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4A2C702" w14:textId="77777777" w:rsidR="00B97B0A" w:rsidRDefault="00B97B0A" w:rsidP="00BB03EC"/>
        </w:tc>
        <w:tc>
          <w:tcPr>
            <w:tcW w:w="4680" w:type="dxa"/>
          </w:tcPr>
          <w:p w14:paraId="43B96102" w14:textId="77777777" w:rsidR="00B97B0A" w:rsidRDefault="00B97B0A" w:rsidP="00BB03EC"/>
        </w:tc>
        <w:tc>
          <w:tcPr>
            <w:tcW w:w="2250" w:type="dxa"/>
          </w:tcPr>
          <w:p w14:paraId="39CB55EE" w14:textId="77777777" w:rsidR="00B97B0A" w:rsidRDefault="00B97B0A" w:rsidP="00BB03EC"/>
        </w:tc>
      </w:tr>
      <w:tr w:rsidR="00BB03EC" w14:paraId="73F6E2E2" w14:textId="77777777" w:rsidTr="00BB03EC">
        <w:tc>
          <w:tcPr>
            <w:tcW w:w="5220" w:type="dxa"/>
          </w:tcPr>
          <w:p w14:paraId="75AE9045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1E3726B2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726B1BF0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141A2963" w14:textId="3B882E75" w:rsidR="00BB03EC" w:rsidRDefault="00BB03EC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AB26B25" w14:textId="77777777" w:rsidR="00BB03EC" w:rsidRDefault="00BB03EC" w:rsidP="00BB03EC"/>
        </w:tc>
        <w:tc>
          <w:tcPr>
            <w:tcW w:w="4680" w:type="dxa"/>
          </w:tcPr>
          <w:p w14:paraId="39C53C6A" w14:textId="77777777" w:rsidR="00BB03EC" w:rsidRDefault="00BB03EC" w:rsidP="00BB03EC"/>
        </w:tc>
        <w:tc>
          <w:tcPr>
            <w:tcW w:w="2250" w:type="dxa"/>
          </w:tcPr>
          <w:p w14:paraId="5EAB7D68" w14:textId="77777777" w:rsidR="00BB03EC" w:rsidRDefault="00BB03EC" w:rsidP="00BB03EC"/>
        </w:tc>
      </w:tr>
      <w:tr w:rsidR="00BB03EC" w14:paraId="07099C5F" w14:textId="77777777" w:rsidTr="00BB03EC">
        <w:tc>
          <w:tcPr>
            <w:tcW w:w="5220" w:type="dxa"/>
          </w:tcPr>
          <w:p w14:paraId="1FE3143D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4B4F2AE9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7EB55272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715741E7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5D0F6296" w14:textId="0D28CD43" w:rsidR="00BB03EC" w:rsidRDefault="00BB03EC" w:rsidP="00BB03EC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2460C4E" w14:textId="77777777" w:rsidR="00BB03EC" w:rsidRDefault="00BB03EC" w:rsidP="00BB03EC"/>
        </w:tc>
        <w:tc>
          <w:tcPr>
            <w:tcW w:w="4680" w:type="dxa"/>
          </w:tcPr>
          <w:p w14:paraId="4452D0D2" w14:textId="77777777" w:rsidR="00BB03EC" w:rsidRDefault="00BB03EC" w:rsidP="00BB03EC"/>
        </w:tc>
        <w:tc>
          <w:tcPr>
            <w:tcW w:w="2250" w:type="dxa"/>
          </w:tcPr>
          <w:p w14:paraId="3821E2E1" w14:textId="77777777" w:rsidR="00BB03EC" w:rsidRDefault="00BB03EC" w:rsidP="00BB03EC"/>
        </w:tc>
      </w:tr>
    </w:tbl>
    <w:tbl>
      <w:tblPr>
        <w:tblStyle w:val="GridTable1Light-Accent2"/>
        <w:tblW w:w="14220" w:type="dxa"/>
        <w:tblInd w:w="-635" w:type="dxa"/>
        <w:tblLook w:val="04A0" w:firstRow="1" w:lastRow="0" w:firstColumn="1" w:lastColumn="0" w:noHBand="0" w:noVBand="1"/>
      </w:tblPr>
      <w:tblGrid>
        <w:gridCol w:w="14220"/>
      </w:tblGrid>
      <w:tr w:rsidR="001A1B99" w14:paraId="43FA9D59" w14:textId="77777777" w:rsidTr="00BB0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76CC0DAE" w14:textId="77777777" w:rsidR="008B25C4" w:rsidRPr="000C5C23" w:rsidRDefault="008B25C4" w:rsidP="008B25C4">
            <w:pPr>
              <w:rPr>
                <w:b w:val="0"/>
                <w:bCs w:val="0"/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lastRenderedPageBreak/>
              <w:t>P</w:t>
            </w:r>
            <w:r>
              <w:rPr>
                <w:sz w:val="24"/>
                <w:szCs w:val="24"/>
              </w:rPr>
              <w:t>riority #1</w:t>
            </w:r>
            <w:r w:rsidRPr="00557E63">
              <w:rPr>
                <w:sz w:val="24"/>
                <w:szCs w:val="24"/>
              </w:rPr>
              <w:t xml:space="preserve">:  </w:t>
            </w:r>
            <w:r w:rsidRPr="000C5C23">
              <w:rPr>
                <w:b w:val="0"/>
                <w:bCs w:val="0"/>
                <w:sz w:val="24"/>
                <w:szCs w:val="24"/>
              </w:rPr>
              <w:t>Stigma</w:t>
            </w:r>
          </w:p>
          <w:p w14:paraId="7AA91795" w14:textId="77777777" w:rsidR="001A1B99" w:rsidRDefault="001A1B99" w:rsidP="003056D4">
            <w:pPr>
              <w:rPr>
                <w:sz w:val="28"/>
                <w:szCs w:val="28"/>
              </w:rPr>
            </w:pPr>
          </w:p>
        </w:tc>
      </w:tr>
      <w:tr w:rsidR="008B25C4" w14:paraId="58D7497D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54D44D7C" w14:textId="77777777" w:rsidR="008B25C4" w:rsidRDefault="008B25C4" w:rsidP="008B25C4">
            <w:pPr>
              <w:rPr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al</w:t>
            </w:r>
            <w:r w:rsidRPr="00557E6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Pr="00EB6D52">
              <w:rPr>
                <w:b w:val="0"/>
                <w:bCs w:val="0"/>
                <w:sz w:val="24"/>
                <w:szCs w:val="24"/>
              </w:rPr>
              <w:t xml:space="preserve">Reduce stigma associated with persons with substance use disorders through law </w:t>
            </w:r>
          </w:p>
          <w:p w14:paraId="608491B9" w14:textId="6FAD6B54" w:rsidR="008B25C4" w:rsidRPr="00CA14B5" w:rsidRDefault="008B25C4" w:rsidP="008B25C4">
            <w:pPr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enforcement and community education efforts.</w:t>
            </w:r>
          </w:p>
        </w:tc>
      </w:tr>
      <w:tr w:rsidR="001A1B99" w14:paraId="1DF39EA8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562B1933" w14:textId="77777777" w:rsidR="001A1B99" w:rsidRPr="00557E63" w:rsidRDefault="001A1B99" w:rsidP="003056D4">
            <w:pPr>
              <w:rPr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jective</w:t>
            </w:r>
            <w:r w:rsidRPr="00557E63">
              <w:rPr>
                <w:sz w:val="24"/>
                <w:szCs w:val="24"/>
              </w:rPr>
              <w:t>:</w:t>
            </w:r>
          </w:p>
          <w:p w14:paraId="4E729CBB" w14:textId="77777777" w:rsidR="001A1B99" w:rsidRDefault="001A1B99" w:rsidP="003056D4">
            <w:pPr>
              <w:rPr>
                <w:sz w:val="28"/>
                <w:szCs w:val="28"/>
              </w:rPr>
            </w:pPr>
          </w:p>
        </w:tc>
      </w:tr>
      <w:tr w:rsidR="001A1B99" w14:paraId="6C729990" w14:textId="77777777" w:rsidTr="00BB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0" w:type="dxa"/>
          </w:tcPr>
          <w:p w14:paraId="261A5C03" w14:textId="77777777" w:rsidR="001A1B99" w:rsidRPr="00557E63" w:rsidRDefault="001A1B99" w:rsidP="003056D4">
            <w:pPr>
              <w:rPr>
                <w:sz w:val="24"/>
                <w:szCs w:val="24"/>
              </w:rPr>
            </w:pPr>
            <w:r w:rsidRPr="00557E6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Pr="00557E63">
              <w:rPr>
                <w:sz w:val="24"/>
                <w:szCs w:val="24"/>
              </w:rPr>
              <w:t>:</w:t>
            </w:r>
          </w:p>
          <w:p w14:paraId="5C48B5C8" w14:textId="77777777" w:rsidR="001A1B99" w:rsidRDefault="001A1B99" w:rsidP="003056D4">
            <w:pPr>
              <w:rPr>
                <w:sz w:val="28"/>
                <w:szCs w:val="28"/>
              </w:rPr>
            </w:pPr>
          </w:p>
        </w:tc>
      </w:tr>
    </w:tbl>
    <w:p w14:paraId="037A1656" w14:textId="77777777" w:rsidR="001A1B99" w:rsidRPr="006109FE" w:rsidRDefault="001A1B99" w:rsidP="001A1B99">
      <w:pPr>
        <w:spacing w:after="0"/>
        <w:rPr>
          <w:b/>
          <w:bCs/>
          <w:sz w:val="36"/>
          <w:szCs w:val="36"/>
        </w:rPr>
      </w:pPr>
    </w:p>
    <w:tbl>
      <w:tblPr>
        <w:tblStyle w:val="TableGridLight"/>
        <w:tblpPr w:leftFromText="180" w:rightFromText="180" w:vertAnchor="text" w:tblpX="-635" w:tblpY="1"/>
        <w:tblOverlap w:val="never"/>
        <w:tblW w:w="14220" w:type="dxa"/>
        <w:tblLook w:val="04A0" w:firstRow="1" w:lastRow="0" w:firstColumn="1" w:lastColumn="0" w:noHBand="0" w:noVBand="1"/>
      </w:tblPr>
      <w:tblGrid>
        <w:gridCol w:w="5760"/>
        <w:gridCol w:w="2160"/>
        <w:gridCol w:w="3960"/>
        <w:gridCol w:w="2340"/>
      </w:tblGrid>
      <w:tr w:rsidR="001A1B99" w14:paraId="04941750" w14:textId="77777777" w:rsidTr="00BB03EC">
        <w:trPr>
          <w:tblHeader/>
        </w:trPr>
        <w:tc>
          <w:tcPr>
            <w:tcW w:w="5760" w:type="dxa"/>
          </w:tcPr>
          <w:p w14:paraId="7DB79FCE" w14:textId="77777777" w:rsidR="001A1B99" w:rsidRPr="004B7723" w:rsidRDefault="001A1B99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2160" w:type="dxa"/>
          </w:tcPr>
          <w:p w14:paraId="087A9561" w14:textId="77777777" w:rsidR="001A1B99" w:rsidRPr="004B7723" w:rsidRDefault="001A1B99" w:rsidP="00BB03EC">
            <w:pPr>
              <w:jc w:val="center"/>
              <w:rPr>
                <w:b/>
                <w:bCs/>
              </w:rPr>
            </w:pPr>
            <w:r w:rsidRPr="004B7723">
              <w:rPr>
                <w:b/>
                <w:bCs/>
              </w:rPr>
              <w:t>R</w:t>
            </w:r>
            <w:r>
              <w:rPr>
                <w:b/>
                <w:bCs/>
              </w:rPr>
              <w:t>esponsible Person(s)</w:t>
            </w:r>
          </w:p>
        </w:tc>
        <w:tc>
          <w:tcPr>
            <w:tcW w:w="3960" w:type="dxa"/>
          </w:tcPr>
          <w:p w14:paraId="61C1614F" w14:textId="77777777" w:rsidR="001A1B99" w:rsidRPr="004B7723" w:rsidRDefault="001A1B99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icipated Outcome(s)</w:t>
            </w:r>
          </w:p>
        </w:tc>
        <w:tc>
          <w:tcPr>
            <w:tcW w:w="2340" w:type="dxa"/>
          </w:tcPr>
          <w:p w14:paraId="52BF00F2" w14:textId="77777777" w:rsidR="001A1B99" w:rsidRDefault="001A1B99" w:rsidP="00BB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line</w:t>
            </w:r>
          </w:p>
        </w:tc>
      </w:tr>
      <w:tr w:rsidR="001A1B99" w14:paraId="018115DB" w14:textId="77777777" w:rsidTr="00BB03EC">
        <w:tc>
          <w:tcPr>
            <w:tcW w:w="5760" w:type="dxa"/>
          </w:tcPr>
          <w:p w14:paraId="404F11E8" w14:textId="77777777" w:rsidR="001A1B99" w:rsidRDefault="001A1B99" w:rsidP="00BB03EC">
            <w:pPr>
              <w:rPr>
                <w:b/>
                <w:bCs/>
              </w:rPr>
            </w:pPr>
          </w:p>
          <w:p w14:paraId="346ED3D0" w14:textId="77777777" w:rsidR="001A1B99" w:rsidRDefault="001A1B99" w:rsidP="00BB03EC">
            <w:pPr>
              <w:rPr>
                <w:b/>
                <w:bCs/>
              </w:rPr>
            </w:pPr>
          </w:p>
          <w:p w14:paraId="1AC0A6EF" w14:textId="77777777" w:rsidR="001A1B99" w:rsidRPr="004B7723" w:rsidRDefault="001A1B99" w:rsidP="00BB03EC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6BD0E687" w14:textId="77777777" w:rsidR="001A1B99" w:rsidRPr="004B7723" w:rsidRDefault="001A1B99" w:rsidP="00BB03EC">
            <w:pPr>
              <w:jc w:val="center"/>
              <w:rPr>
                <w:b/>
                <w:bCs/>
              </w:rPr>
            </w:pPr>
          </w:p>
        </w:tc>
        <w:tc>
          <w:tcPr>
            <w:tcW w:w="3960" w:type="dxa"/>
          </w:tcPr>
          <w:p w14:paraId="4828C2BA" w14:textId="77777777" w:rsidR="001A1B99" w:rsidRDefault="001A1B99" w:rsidP="00BB03EC">
            <w:pPr>
              <w:jc w:val="center"/>
              <w:rPr>
                <w:b/>
                <w:bCs/>
              </w:rPr>
            </w:pPr>
          </w:p>
        </w:tc>
        <w:tc>
          <w:tcPr>
            <w:tcW w:w="2340" w:type="dxa"/>
          </w:tcPr>
          <w:p w14:paraId="5EC332CF" w14:textId="77777777" w:rsidR="001A1B99" w:rsidRDefault="001A1B99" w:rsidP="00BB03EC">
            <w:pPr>
              <w:jc w:val="center"/>
              <w:rPr>
                <w:b/>
                <w:bCs/>
              </w:rPr>
            </w:pPr>
          </w:p>
        </w:tc>
      </w:tr>
      <w:tr w:rsidR="001A1B99" w14:paraId="03E93A9D" w14:textId="77777777" w:rsidTr="00BB03EC">
        <w:tc>
          <w:tcPr>
            <w:tcW w:w="5760" w:type="dxa"/>
          </w:tcPr>
          <w:p w14:paraId="50302030" w14:textId="77777777" w:rsidR="001A1B99" w:rsidRDefault="001A1B99" w:rsidP="00BB03EC"/>
          <w:p w14:paraId="614FC307" w14:textId="77777777" w:rsidR="001A1B99" w:rsidRDefault="001A1B99" w:rsidP="00BB03EC"/>
          <w:p w14:paraId="4BF9D6EF" w14:textId="77777777" w:rsidR="001A1B99" w:rsidRDefault="001A1B99" w:rsidP="00BB03EC"/>
        </w:tc>
        <w:tc>
          <w:tcPr>
            <w:tcW w:w="2160" w:type="dxa"/>
          </w:tcPr>
          <w:p w14:paraId="4AB75E2C" w14:textId="77777777" w:rsidR="001A1B99" w:rsidRDefault="001A1B99" w:rsidP="00BB03EC"/>
        </w:tc>
        <w:tc>
          <w:tcPr>
            <w:tcW w:w="3960" w:type="dxa"/>
          </w:tcPr>
          <w:p w14:paraId="77A4A588" w14:textId="77777777" w:rsidR="001A1B99" w:rsidRDefault="001A1B99" w:rsidP="00BB03EC"/>
        </w:tc>
        <w:tc>
          <w:tcPr>
            <w:tcW w:w="2340" w:type="dxa"/>
          </w:tcPr>
          <w:p w14:paraId="026F53A9" w14:textId="77777777" w:rsidR="001A1B99" w:rsidRDefault="001A1B99" w:rsidP="00BB03EC"/>
        </w:tc>
      </w:tr>
      <w:tr w:rsidR="001A1B99" w14:paraId="33D89375" w14:textId="77777777" w:rsidTr="00BB03EC">
        <w:tc>
          <w:tcPr>
            <w:tcW w:w="5760" w:type="dxa"/>
          </w:tcPr>
          <w:p w14:paraId="257A3FB4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5DEA9C5E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0C7DB7C0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4DFF0AA1" w14:textId="77777777" w:rsidR="001A1B99" w:rsidRPr="001D5232" w:rsidRDefault="001A1B99" w:rsidP="00BB03EC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4C47A013" w14:textId="77777777" w:rsidR="001A1B99" w:rsidRDefault="001A1B99" w:rsidP="00BB03EC"/>
        </w:tc>
        <w:tc>
          <w:tcPr>
            <w:tcW w:w="3960" w:type="dxa"/>
          </w:tcPr>
          <w:p w14:paraId="72D4CDB8" w14:textId="77777777" w:rsidR="001A1B99" w:rsidRDefault="001A1B99" w:rsidP="00BB03EC"/>
        </w:tc>
        <w:tc>
          <w:tcPr>
            <w:tcW w:w="2340" w:type="dxa"/>
          </w:tcPr>
          <w:p w14:paraId="68E4FD5C" w14:textId="77777777" w:rsidR="001A1B99" w:rsidRDefault="001A1B99" w:rsidP="00BB03EC"/>
        </w:tc>
      </w:tr>
      <w:tr w:rsidR="001A1B99" w14:paraId="7A40BAFD" w14:textId="77777777" w:rsidTr="00BB03EC">
        <w:trPr>
          <w:trHeight w:val="1059"/>
        </w:trPr>
        <w:tc>
          <w:tcPr>
            <w:tcW w:w="5760" w:type="dxa"/>
          </w:tcPr>
          <w:p w14:paraId="169DAB99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39CCD9FC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02D36461" w14:textId="77777777" w:rsidR="001A1B99" w:rsidRDefault="001A1B99" w:rsidP="00BB03EC">
            <w:pPr>
              <w:rPr>
                <w:sz w:val="18"/>
                <w:szCs w:val="18"/>
              </w:rPr>
            </w:pPr>
          </w:p>
          <w:p w14:paraId="02BE89D3" w14:textId="77777777" w:rsidR="001A1B99" w:rsidRDefault="001A1B99" w:rsidP="00BB03EC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2BA1A0D" w14:textId="77777777" w:rsidR="001A1B99" w:rsidRDefault="001A1B99" w:rsidP="00BB03EC"/>
        </w:tc>
        <w:tc>
          <w:tcPr>
            <w:tcW w:w="3960" w:type="dxa"/>
          </w:tcPr>
          <w:p w14:paraId="1886509E" w14:textId="77777777" w:rsidR="001A1B99" w:rsidRDefault="001A1B99" w:rsidP="00BB03EC"/>
        </w:tc>
        <w:tc>
          <w:tcPr>
            <w:tcW w:w="2340" w:type="dxa"/>
          </w:tcPr>
          <w:p w14:paraId="73CF7ECF" w14:textId="77777777" w:rsidR="001A1B99" w:rsidRDefault="001A1B99" w:rsidP="00BB03EC"/>
        </w:tc>
      </w:tr>
      <w:tr w:rsidR="00BB03EC" w14:paraId="7D2B60D5" w14:textId="77777777" w:rsidTr="00BB03EC">
        <w:trPr>
          <w:trHeight w:val="1059"/>
        </w:trPr>
        <w:tc>
          <w:tcPr>
            <w:tcW w:w="5760" w:type="dxa"/>
          </w:tcPr>
          <w:p w14:paraId="13F6F16D" w14:textId="77777777" w:rsidR="00BB03EC" w:rsidRDefault="00BB03EC" w:rsidP="00BB03EC">
            <w:pPr>
              <w:rPr>
                <w:sz w:val="18"/>
                <w:szCs w:val="18"/>
              </w:rPr>
            </w:pPr>
          </w:p>
          <w:p w14:paraId="70D0C80B" w14:textId="042ED6E6" w:rsidR="00BB03EC" w:rsidRDefault="00BB03EC" w:rsidP="00BB03EC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14974CDA" w14:textId="77777777" w:rsidR="00BB03EC" w:rsidRDefault="00BB03EC" w:rsidP="00BB03EC"/>
        </w:tc>
        <w:tc>
          <w:tcPr>
            <w:tcW w:w="3960" w:type="dxa"/>
          </w:tcPr>
          <w:p w14:paraId="0B6C0E9B" w14:textId="77777777" w:rsidR="00BB03EC" w:rsidRDefault="00BB03EC" w:rsidP="00BB03EC"/>
        </w:tc>
        <w:tc>
          <w:tcPr>
            <w:tcW w:w="2340" w:type="dxa"/>
          </w:tcPr>
          <w:p w14:paraId="4B7907C1" w14:textId="77777777" w:rsidR="00BB03EC" w:rsidRDefault="00BB03EC" w:rsidP="00BB03EC"/>
        </w:tc>
      </w:tr>
    </w:tbl>
    <w:p w14:paraId="4B8D3BF6" w14:textId="37F0D0A5" w:rsidR="00B97B0A" w:rsidRDefault="00B97B0A">
      <w:pPr>
        <w:rPr>
          <w:sz w:val="20"/>
          <w:szCs w:val="20"/>
        </w:rPr>
      </w:pPr>
    </w:p>
    <w:sectPr w:rsidR="00B97B0A" w:rsidSect="00BB03EC">
      <w:headerReference w:type="default" r:id="rId8"/>
      <w:footerReference w:type="default" r:id="rId9"/>
      <w:pgSz w:w="15840" w:h="12240" w:orient="landscape" w:code="1"/>
      <w:pgMar w:top="1080" w:right="990" w:bottom="1170" w:left="1260" w:header="99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96DE2" w14:textId="77777777" w:rsidR="009A1FA6" w:rsidRDefault="009A1FA6" w:rsidP="007C3F40">
      <w:pPr>
        <w:spacing w:after="0" w:line="240" w:lineRule="auto"/>
      </w:pPr>
      <w:r>
        <w:separator/>
      </w:r>
    </w:p>
  </w:endnote>
  <w:endnote w:type="continuationSeparator" w:id="0">
    <w:p w14:paraId="57B749D4" w14:textId="77777777" w:rsidR="009A1FA6" w:rsidRDefault="009A1FA6" w:rsidP="007C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8DA06" w14:textId="627C39BB" w:rsidR="00E1561B" w:rsidRPr="00E1561B" w:rsidRDefault="00E1561B" w:rsidP="00E1561B">
    <w:pPr>
      <w:pStyle w:val="Footer"/>
      <w:ind w:hanging="540"/>
      <w:rPr>
        <w:sz w:val="16"/>
        <w:szCs w:val="16"/>
      </w:rPr>
    </w:pPr>
    <w:r w:rsidRPr="00E1561B">
      <w:rPr>
        <w:sz w:val="16"/>
        <w:szCs w:val="16"/>
      </w:rPr>
      <w:t>COAP CATEGORY 4 – Regional Efforts Special RF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6745E" w14:textId="77777777" w:rsidR="009A1FA6" w:rsidRDefault="009A1FA6" w:rsidP="007C3F40">
      <w:pPr>
        <w:spacing w:after="0" w:line="240" w:lineRule="auto"/>
      </w:pPr>
      <w:r>
        <w:separator/>
      </w:r>
    </w:p>
  </w:footnote>
  <w:footnote w:type="continuationSeparator" w:id="0">
    <w:p w14:paraId="527388A9" w14:textId="77777777" w:rsidR="009A1FA6" w:rsidRDefault="009A1FA6" w:rsidP="007C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8965C" w14:textId="509D2859" w:rsidR="00BB03EC" w:rsidRDefault="00BB03EC" w:rsidP="00BB03EC">
    <w:pPr>
      <w:spacing w:after="0"/>
      <w:jc w:val="center"/>
      <w:rPr>
        <w:b/>
        <w:bCs/>
        <w:sz w:val="28"/>
        <w:szCs w:val="28"/>
      </w:rPr>
    </w:pPr>
    <w:r w:rsidRPr="00557E63">
      <w:rPr>
        <w:b/>
        <w:bCs/>
        <w:sz w:val="28"/>
        <w:szCs w:val="28"/>
      </w:rPr>
      <w:t xml:space="preserve">COAP 4 </w:t>
    </w:r>
    <w:r>
      <w:rPr>
        <w:b/>
        <w:bCs/>
        <w:sz w:val="28"/>
        <w:szCs w:val="28"/>
      </w:rPr>
      <w:t>– REGIONAL EFFORTS SPECIAL PROJECT</w:t>
    </w:r>
  </w:p>
  <w:p w14:paraId="40B8EDCF" w14:textId="77777777" w:rsidR="00BB03EC" w:rsidRDefault="00BB03EC" w:rsidP="00BB03EC">
    <w:pPr>
      <w:spacing w:after="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MEDIA-AWARENESS CAMPAIGN</w:t>
    </w:r>
  </w:p>
  <w:p w14:paraId="1CEC6CDB" w14:textId="1187FA37" w:rsidR="00BB03EC" w:rsidRDefault="00BB03EC" w:rsidP="00BB03EC">
    <w:pPr>
      <w:spacing w:after="0"/>
      <w:jc w:val="center"/>
    </w:pPr>
    <w:r w:rsidRPr="00557E63">
      <w:rPr>
        <w:b/>
        <w:bCs/>
        <w:sz w:val="28"/>
        <w:szCs w:val="28"/>
      </w:rPr>
      <w:t>AC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6707B"/>
    <w:multiLevelType w:val="hybridMultilevel"/>
    <w:tmpl w:val="E40C5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3157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2E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36698"/>
    <w:multiLevelType w:val="hybridMultilevel"/>
    <w:tmpl w:val="B2C2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2430A"/>
    <w:multiLevelType w:val="hybridMultilevel"/>
    <w:tmpl w:val="2F6A5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975"/>
    <w:multiLevelType w:val="hybridMultilevel"/>
    <w:tmpl w:val="0B8E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44FA6"/>
    <w:multiLevelType w:val="hybridMultilevel"/>
    <w:tmpl w:val="963E4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D13C8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30824"/>
    <w:multiLevelType w:val="hybridMultilevel"/>
    <w:tmpl w:val="E3523F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46EB0"/>
    <w:multiLevelType w:val="hybridMultilevel"/>
    <w:tmpl w:val="68561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07527"/>
    <w:multiLevelType w:val="hybridMultilevel"/>
    <w:tmpl w:val="403CB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D7893"/>
    <w:multiLevelType w:val="hybridMultilevel"/>
    <w:tmpl w:val="2028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F5036"/>
    <w:multiLevelType w:val="hybridMultilevel"/>
    <w:tmpl w:val="E83A9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4241C"/>
    <w:multiLevelType w:val="hybridMultilevel"/>
    <w:tmpl w:val="F17A6832"/>
    <w:lvl w:ilvl="0" w:tplc="7CE0F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62A2"/>
    <w:multiLevelType w:val="hybridMultilevel"/>
    <w:tmpl w:val="3E98D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E576D"/>
    <w:multiLevelType w:val="hybridMultilevel"/>
    <w:tmpl w:val="ADF6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C449B"/>
    <w:multiLevelType w:val="hybridMultilevel"/>
    <w:tmpl w:val="DF6CD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077AD"/>
    <w:multiLevelType w:val="hybridMultilevel"/>
    <w:tmpl w:val="F2380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"/>
  </w:num>
  <w:num w:numId="5">
    <w:abstractNumId w:val="13"/>
  </w:num>
  <w:num w:numId="6">
    <w:abstractNumId w:val="3"/>
  </w:num>
  <w:num w:numId="7">
    <w:abstractNumId w:val="8"/>
  </w:num>
  <w:num w:numId="8">
    <w:abstractNumId w:val="14"/>
  </w:num>
  <w:num w:numId="9">
    <w:abstractNumId w:val="6"/>
  </w:num>
  <w:num w:numId="10">
    <w:abstractNumId w:val="12"/>
  </w:num>
  <w:num w:numId="11">
    <w:abstractNumId w:val="9"/>
  </w:num>
  <w:num w:numId="12">
    <w:abstractNumId w:val="16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40"/>
    <w:rsid w:val="00002563"/>
    <w:rsid w:val="00026BD8"/>
    <w:rsid w:val="000804AE"/>
    <w:rsid w:val="00086EFC"/>
    <w:rsid w:val="000A1937"/>
    <w:rsid w:val="000C4B53"/>
    <w:rsid w:val="000D01BF"/>
    <w:rsid w:val="000D1FB1"/>
    <w:rsid w:val="000D675A"/>
    <w:rsid w:val="000E0F0E"/>
    <w:rsid w:val="000E6B57"/>
    <w:rsid w:val="000F3667"/>
    <w:rsid w:val="000F3D3A"/>
    <w:rsid w:val="00114EC5"/>
    <w:rsid w:val="001264F1"/>
    <w:rsid w:val="00126AC7"/>
    <w:rsid w:val="00130CA5"/>
    <w:rsid w:val="00157344"/>
    <w:rsid w:val="00163C89"/>
    <w:rsid w:val="00164DFC"/>
    <w:rsid w:val="001708B2"/>
    <w:rsid w:val="0018586E"/>
    <w:rsid w:val="00185D7A"/>
    <w:rsid w:val="001A031A"/>
    <w:rsid w:val="001A13C4"/>
    <w:rsid w:val="001A1B99"/>
    <w:rsid w:val="001E1F3C"/>
    <w:rsid w:val="00205EB7"/>
    <w:rsid w:val="00236BB5"/>
    <w:rsid w:val="0026344A"/>
    <w:rsid w:val="002833B6"/>
    <w:rsid w:val="00296691"/>
    <w:rsid w:val="002C7715"/>
    <w:rsid w:val="002E7C7B"/>
    <w:rsid w:val="002F6E3C"/>
    <w:rsid w:val="00307C81"/>
    <w:rsid w:val="00333558"/>
    <w:rsid w:val="00347B34"/>
    <w:rsid w:val="003520AD"/>
    <w:rsid w:val="0035316E"/>
    <w:rsid w:val="0036052F"/>
    <w:rsid w:val="0036654A"/>
    <w:rsid w:val="00376101"/>
    <w:rsid w:val="003976DF"/>
    <w:rsid w:val="003D5A9F"/>
    <w:rsid w:val="003E1606"/>
    <w:rsid w:val="003E1AFB"/>
    <w:rsid w:val="003E53CA"/>
    <w:rsid w:val="003F168C"/>
    <w:rsid w:val="004016EE"/>
    <w:rsid w:val="004137B6"/>
    <w:rsid w:val="00467447"/>
    <w:rsid w:val="0047262E"/>
    <w:rsid w:val="00483EC4"/>
    <w:rsid w:val="004A6BF8"/>
    <w:rsid w:val="004D3322"/>
    <w:rsid w:val="004E0CDD"/>
    <w:rsid w:val="004E4D77"/>
    <w:rsid w:val="004F0EE2"/>
    <w:rsid w:val="004F2605"/>
    <w:rsid w:val="00500663"/>
    <w:rsid w:val="00504824"/>
    <w:rsid w:val="00517141"/>
    <w:rsid w:val="005178AB"/>
    <w:rsid w:val="00524284"/>
    <w:rsid w:val="005447AE"/>
    <w:rsid w:val="00552013"/>
    <w:rsid w:val="00592FF8"/>
    <w:rsid w:val="005B5916"/>
    <w:rsid w:val="005C5E5D"/>
    <w:rsid w:val="005D70A7"/>
    <w:rsid w:val="005F3E33"/>
    <w:rsid w:val="00621491"/>
    <w:rsid w:val="006804F3"/>
    <w:rsid w:val="006830AC"/>
    <w:rsid w:val="006959DF"/>
    <w:rsid w:val="006B41B8"/>
    <w:rsid w:val="006C128D"/>
    <w:rsid w:val="006C4F08"/>
    <w:rsid w:val="006C62EB"/>
    <w:rsid w:val="006E16F0"/>
    <w:rsid w:val="006E3495"/>
    <w:rsid w:val="006F5415"/>
    <w:rsid w:val="00706673"/>
    <w:rsid w:val="0071056F"/>
    <w:rsid w:val="007179FC"/>
    <w:rsid w:val="00732C02"/>
    <w:rsid w:val="007471C9"/>
    <w:rsid w:val="007C3F40"/>
    <w:rsid w:val="007D4604"/>
    <w:rsid w:val="007E34BC"/>
    <w:rsid w:val="00814847"/>
    <w:rsid w:val="00820D17"/>
    <w:rsid w:val="0082171B"/>
    <w:rsid w:val="00826188"/>
    <w:rsid w:val="00827063"/>
    <w:rsid w:val="0083192A"/>
    <w:rsid w:val="008425F3"/>
    <w:rsid w:val="008647C6"/>
    <w:rsid w:val="0087786A"/>
    <w:rsid w:val="00883646"/>
    <w:rsid w:val="008865B5"/>
    <w:rsid w:val="008A32E1"/>
    <w:rsid w:val="008A79E9"/>
    <w:rsid w:val="008B25C4"/>
    <w:rsid w:val="008E109B"/>
    <w:rsid w:val="008F4573"/>
    <w:rsid w:val="008F65D5"/>
    <w:rsid w:val="009078F7"/>
    <w:rsid w:val="00920CBA"/>
    <w:rsid w:val="009376D9"/>
    <w:rsid w:val="00937CBD"/>
    <w:rsid w:val="00944C3B"/>
    <w:rsid w:val="009553A7"/>
    <w:rsid w:val="00962473"/>
    <w:rsid w:val="00992A18"/>
    <w:rsid w:val="009A1FA6"/>
    <w:rsid w:val="009D34A7"/>
    <w:rsid w:val="009D36A1"/>
    <w:rsid w:val="009F1427"/>
    <w:rsid w:val="00A024BD"/>
    <w:rsid w:val="00A079F6"/>
    <w:rsid w:val="00A22332"/>
    <w:rsid w:val="00A23E54"/>
    <w:rsid w:val="00A65DD0"/>
    <w:rsid w:val="00A65F39"/>
    <w:rsid w:val="00A9323A"/>
    <w:rsid w:val="00A93D27"/>
    <w:rsid w:val="00AA667B"/>
    <w:rsid w:val="00AB6F77"/>
    <w:rsid w:val="00AC066E"/>
    <w:rsid w:val="00AC78A3"/>
    <w:rsid w:val="00AD4F3A"/>
    <w:rsid w:val="00AE5706"/>
    <w:rsid w:val="00B17823"/>
    <w:rsid w:val="00B7294B"/>
    <w:rsid w:val="00B871CA"/>
    <w:rsid w:val="00B97B0A"/>
    <w:rsid w:val="00BB03EC"/>
    <w:rsid w:val="00BC73CA"/>
    <w:rsid w:val="00BD4374"/>
    <w:rsid w:val="00BE3A12"/>
    <w:rsid w:val="00BE65C9"/>
    <w:rsid w:val="00C17C78"/>
    <w:rsid w:val="00C70655"/>
    <w:rsid w:val="00CA5C8C"/>
    <w:rsid w:val="00CC0052"/>
    <w:rsid w:val="00CC0F11"/>
    <w:rsid w:val="00D01A58"/>
    <w:rsid w:val="00D03D54"/>
    <w:rsid w:val="00D464C8"/>
    <w:rsid w:val="00D5423E"/>
    <w:rsid w:val="00D55941"/>
    <w:rsid w:val="00D67280"/>
    <w:rsid w:val="00D94CAF"/>
    <w:rsid w:val="00DB6143"/>
    <w:rsid w:val="00DE7216"/>
    <w:rsid w:val="00DF4F79"/>
    <w:rsid w:val="00E003E5"/>
    <w:rsid w:val="00E155AE"/>
    <w:rsid w:val="00E1561B"/>
    <w:rsid w:val="00E21B5C"/>
    <w:rsid w:val="00E228BC"/>
    <w:rsid w:val="00E520E1"/>
    <w:rsid w:val="00E83DFC"/>
    <w:rsid w:val="00EA1969"/>
    <w:rsid w:val="00EA2FC1"/>
    <w:rsid w:val="00F018B3"/>
    <w:rsid w:val="00F11C09"/>
    <w:rsid w:val="00F24EE9"/>
    <w:rsid w:val="00F423F9"/>
    <w:rsid w:val="00F42467"/>
    <w:rsid w:val="00F44396"/>
    <w:rsid w:val="00F66009"/>
    <w:rsid w:val="00F815BA"/>
    <w:rsid w:val="00F872A7"/>
    <w:rsid w:val="00FB7941"/>
    <w:rsid w:val="00FC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149DB"/>
  <w15:chartTrackingRefBased/>
  <w15:docId w15:val="{6A6099F4-FB07-4512-914C-D3645C79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40"/>
  </w:style>
  <w:style w:type="paragraph" w:styleId="Footer">
    <w:name w:val="footer"/>
    <w:basedOn w:val="Normal"/>
    <w:link w:val="FooterChar"/>
    <w:uiPriority w:val="99"/>
    <w:unhideWhenUsed/>
    <w:rsid w:val="007C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40"/>
  </w:style>
  <w:style w:type="table" w:styleId="TableGrid">
    <w:name w:val="Table Grid"/>
    <w:basedOn w:val="TableNormal"/>
    <w:uiPriority w:val="39"/>
    <w:rsid w:val="007C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0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078F7"/>
    <w:pPr>
      <w:widowControl w:val="0"/>
      <w:autoSpaceDE w:val="0"/>
      <w:autoSpaceDN w:val="0"/>
      <w:adjustRightInd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78F7"/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B97B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2">
    <w:name w:val="Grid Table 1 Light Accent 2"/>
    <w:basedOn w:val="TableNormal"/>
    <w:uiPriority w:val="46"/>
    <w:rsid w:val="00B97B0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544C-97AA-4822-8C4D-DA0CB6B2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Buffington</dc:creator>
  <cp:keywords/>
  <dc:description/>
  <cp:lastModifiedBy>Sandhya Kombathula</cp:lastModifiedBy>
  <cp:revision>2</cp:revision>
  <cp:lastPrinted>2020-07-21T21:47:00Z</cp:lastPrinted>
  <dcterms:created xsi:type="dcterms:W3CDTF">2022-05-26T19:13:00Z</dcterms:created>
  <dcterms:modified xsi:type="dcterms:W3CDTF">2022-05-26T19:13:00Z</dcterms:modified>
</cp:coreProperties>
</file>